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w:t>
      </w:r>
    </w:p>
    <w:p>
      <w:r>
        <w:t>Visit Number: f91bc1d4b707acc56774e44af8c7c1f887f25af2b7251524680229e5ac15efd5</w:t>
      </w:r>
    </w:p>
    <w:p>
      <w:r>
        <w:t>Masked_PatientID: 269</w:t>
      </w:r>
    </w:p>
    <w:p>
      <w:r>
        <w:t>Order ID: 31a0305bc02acf9915fa35048ba815ca62d8df4d0741e462ac1a1266444106e6</w:t>
      </w:r>
    </w:p>
    <w:p>
      <w:r>
        <w:t>Order Name: Chest X-ray, Erect</w:t>
      </w:r>
    </w:p>
    <w:p>
      <w:r>
        <w:t>Result Item Code: CHE-ER</w:t>
      </w:r>
    </w:p>
    <w:p>
      <w:r>
        <w:t>Performed Date Time: 12/8/2016 12:42</w:t>
      </w:r>
    </w:p>
    <w:p>
      <w:r>
        <w:t>Line Num: 1</w:t>
      </w:r>
    </w:p>
    <w:p>
      <w:r>
        <w:t>Text:       HISTORY TBSA 52% REPORT Cardiac shadow not enlarged. There is a small right upper lateral pneumothorax measuring  up less than 0.5 cm. A large band shadow is still noted in the right para cardiac  region compared with the previousfilm of 11/8/16. This could be due to segmental  atelectasis. Subcutaneous emphysema is noted in the right lateral chest wall and  soft tissues of the neck. The tip of the endotracheal tube is approximately 6.6 cm  from the bifurcation. The tip ofthe naso gastric tube is projected over the mid  / distal stomach.    May need further action Finalised by: &lt;DOCTOR&gt;</w:t>
      </w:r>
    </w:p>
    <w:p>
      <w:r>
        <w:t>Accession Number: 3286858af8957d2c020fa80c9e6633126ddd554c4d161cda823cb961bbd522e1</w:t>
      </w:r>
    </w:p>
    <w:p>
      <w:r>
        <w:t>Updated Date Time: 13/8/2016 10:12</w:t>
      </w:r>
    </w:p>
    <w:p>
      <w:pPr>
        <w:pStyle w:val="Heading2"/>
      </w:pPr>
      <w:r>
        <w:t>Layman Explanation</w:t>
      </w:r>
    </w:p>
    <w:p>
      <w:r>
        <w:t>This radiology report discusses       HISTORY TBSA 52% REPORT Cardiac shadow not enlarged. There is a small right upper lateral pneumothorax measuring  up less than 0.5 cm. A large band shadow is still noted in the right para cardiac  region compared with the previousfilm of 11/8/16. This could be due to segmental  atelectasis. Subcutaneous emphysema is noted in the right lateral chest wall and  soft tissues of the neck. The tip of the endotracheal tube is approximately 6.6 cm  from the bifurcation. The tip ofthe naso gastric tube is projected over the mid  /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